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8DF" w:rsidRDefault="007758DF" w:rsidP="00775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7758DF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Stoiska (mała gastronomia)</w:t>
      </w:r>
    </w:p>
    <w:p w:rsidR="00D30787" w:rsidRDefault="00D30787" w:rsidP="00775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Dni Strykowa 29-30 czerwca 2013</w:t>
      </w:r>
    </w:p>
    <w:p w:rsidR="0084434C" w:rsidRPr="007758DF" w:rsidRDefault="0084434C" w:rsidP="00775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(Targowisko Miejskie w Strykowie)</w:t>
      </w:r>
    </w:p>
    <w:p w:rsidR="007758DF" w:rsidRDefault="007758DF" w:rsidP="0077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0787" w:rsidRDefault="00D30787" w:rsidP="00D30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z</w:t>
      </w:r>
      <w:r w:rsidR="007758DF" w:rsidRPr="00D30787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ainteresowan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i</w:t>
      </w:r>
      <w:r w:rsidR="007758DF" w:rsidRPr="00D30787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sprzedażą produktów </w:t>
      </w:r>
      <w:proofErr w:type="spellStart"/>
      <w:r w:rsidR="007758DF" w:rsidRPr="00D30787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j</w:t>
      </w:r>
      <w:proofErr w:type="spellEnd"/>
      <w:r w:rsidRPr="00D30787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:</w:t>
      </w:r>
      <w:r w:rsidR="004D16C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Pr="00D30787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Lody, wata cukrowa, popcorn, gofry, żelki, napoje bezalkoholowe</w:t>
      </w:r>
      <w:r w:rsidR="000A4286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, słodycze itp.</w:t>
      </w:r>
    </w:p>
    <w:p w:rsidR="00D30787" w:rsidRDefault="00D30787" w:rsidP="00D30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roszeni są o składanie ofert na adres:</w:t>
      </w:r>
    </w:p>
    <w:p w:rsidR="0053006A" w:rsidRDefault="0053006A" w:rsidP="00D30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30787" w:rsidRDefault="00D30787" w:rsidP="00D30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Ośrodek Kultury i Rekreacji</w:t>
      </w:r>
    </w:p>
    <w:p w:rsidR="00D30787" w:rsidRDefault="00D30787" w:rsidP="00D30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l. Łukasińskiego 4</w:t>
      </w:r>
    </w:p>
    <w:p w:rsidR="00D30787" w:rsidRDefault="00D30787" w:rsidP="00D30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95-010 Stryków</w:t>
      </w:r>
    </w:p>
    <w:p w:rsidR="00324F2D" w:rsidRDefault="00324F2D" w:rsidP="00D30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e-mail: </w:t>
      </w:r>
      <w:hyperlink r:id="rId5" w:history="1">
        <w:r w:rsidRPr="006006B3">
          <w:rPr>
            <w:rStyle w:val="Hipercze"/>
            <w:rFonts w:ascii="Times New Roman" w:eastAsia="Times New Roman" w:hAnsi="Times New Roman" w:cs="Times New Roman"/>
            <w:b/>
            <w:sz w:val="28"/>
            <w:szCs w:val="24"/>
            <w:lang w:eastAsia="pl-PL"/>
          </w:rPr>
          <w:t>okir_strykow@op.pl</w:t>
        </w:r>
      </w:hyperlink>
    </w:p>
    <w:p w:rsidR="00324F2D" w:rsidRDefault="00324F2D" w:rsidP="00D30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Tel. 42 719-81-52,  513 014 303</w:t>
      </w:r>
    </w:p>
    <w:p w:rsidR="00D30787" w:rsidRDefault="00D30787" w:rsidP="00D30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30787" w:rsidRPr="00D30787" w:rsidRDefault="00D30787" w:rsidP="00D30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30787" w:rsidRDefault="00D30787" w:rsidP="0077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58DF" w:rsidRPr="0053006A" w:rsidRDefault="007758DF" w:rsidP="0077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53006A">
        <w:rPr>
          <w:rFonts w:ascii="Times New Roman" w:eastAsia="Times New Roman" w:hAnsi="Times New Roman" w:cs="Times New Roman"/>
          <w:sz w:val="28"/>
          <w:szCs w:val="24"/>
          <w:lang w:eastAsia="pl-PL"/>
        </w:rPr>
        <w:t>Wymogi</w:t>
      </w:r>
      <w:r w:rsidR="00324F2D" w:rsidRPr="0053006A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dla Oferentów</w:t>
      </w:r>
      <w:r w:rsidRPr="0053006A">
        <w:rPr>
          <w:rFonts w:ascii="Times New Roman" w:eastAsia="Times New Roman" w:hAnsi="Times New Roman" w:cs="Times New Roman"/>
          <w:sz w:val="28"/>
          <w:szCs w:val="24"/>
          <w:lang w:eastAsia="pl-PL"/>
        </w:rPr>
        <w:t>:</w:t>
      </w:r>
      <w:r w:rsidR="00324F2D" w:rsidRPr="0053006A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</w:p>
    <w:p w:rsidR="0053006A" w:rsidRPr="0053006A" w:rsidRDefault="0053006A" w:rsidP="0077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758DF" w:rsidRPr="007758DF" w:rsidRDefault="00324F2D" w:rsidP="0077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53006A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1. </w:t>
      </w:r>
      <w:r w:rsidR="007758DF" w:rsidRPr="007758D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53006A">
        <w:rPr>
          <w:rFonts w:ascii="Times New Roman" w:eastAsia="Times New Roman" w:hAnsi="Times New Roman" w:cs="Times New Roman"/>
          <w:sz w:val="28"/>
          <w:szCs w:val="24"/>
          <w:lang w:eastAsia="pl-PL"/>
        </w:rPr>
        <w:t>O</w:t>
      </w:r>
      <w:r w:rsidR="007758DF" w:rsidRPr="007758DF">
        <w:rPr>
          <w:rFonts w:ascii="Times New Roman" w:eastAsia="Times New Roman" w:hAnsi="Times New Roman" w:cs="Times New Roman"/>
          <w:sz w:val="28"/>
          <w:szCs w:val="24"/>
          <w:lang w:eastAsia="pl-PL"/>
        </w:rPr>
        <w:t>soby fizyczne, osoby prawne i jednostki organizacyjne zostaną dopuszczone do działalności handlowej na terenie imprezy pod warunkiem złożenia pisemnej oferty (zgłoszenia), która zawierać będzie:</w:t>
      </w:r>
    </w:p>
    <w:p w:rsidR="007758DF" w:rsidRPr="007758DF" w:rsidRDefault="007758DF" w:rsidP="00324F2D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7758DF">
        <w:rPr>
          <w:rFonts w:ascii="Times New Roman" w:eastAsia="Times New Roman" w:hAnsi="Times New Roman" w:cs="Times New Roman"/>
          <w:sz w:val="28"/>
          <w:szCs w:val="24"/>
          <w:lang w:eastAsia="pl-PL"/>
        </w:rPr>
        <w:t>• asortyment proponowany do sprzedaży,</w:t>
      </w:r>
    </w:p>
    <w:p w:rsidR="007758DF" w:rsidRPr="0053006A" w:rsidRDefault="007758DF" w:rsidP="00324F2D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7758DF">
        <w:rPr>
          <w:rFonts w:ascii="Times New Roman" w:eastAsia="Times New Roman" w:hAnsi="Times New Roman" w:cs="Times New Roman"/>
          <w:sz w:val="28"/>
          <w:szCs w:val="24"/>
          <w:lang w:eastAsia="pl-PL"/>
        </w:rPr>
        <w:t>•</w:t>
      </w:r>
      <w:r w:rsidR="0084434C" w:rsidRPr="0053006A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7758DF">
        <w:rPr>
          <w:rFonts w:ascii="Times New Roman" w:eastAsia="Times New Roman" w:hAnsi="Times New Roman" w:cs="Times New Roman"/>
          <w:sz w:val="28"/>
          <w:szCs w:val="24"/>
          <w:lang w:eastAsia="pl-PL"/>
        </w:rPr>
        <w:t>powierzchnię pod stoisko (długość</w:t>
      </w:r>
      <w:r w:rsidR="00324F2D" w:rsidRPr="0053006A">
        <w:rPr>
          <w:rFonts w:ascii="Times New Roman" w:eastAsia="Times New Roman" w:hAnsi="Times New Roman" w:cs="Times New Roman"/>
          <w:sz w:val="28"/>
          <w:szCs w:val="24"/>
          <w:lang w:eastAsia="pl-PL"/>
        </w:rPr>
        <w:t>- mb</w:t>
      </w:r>
      <w:r w:rsidRPr="007758DF">
        <w:rPr>
          <w:rFonts w:ascii="Times New Roman" w:eastAsia="Times New Roman" w:hAnsi="Times New Roman" w:cs="Times New Roman"/>
          <w:sz w:val="28"/>
          <w:szCs w:val="24"/>
          <w:lang w:eastAsia="pl-PL"/>
        </w:rPr>
        <w:t>),</w:t>
      </w:r>
    </w:p>
    <w:p w:rsidR="0084434C" w:rsidRPr="0053006A" w:rsidRDefault="0084434C" w:rsidP="00324F2D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84434C" w:rsidRPr="007758DF" w:rsidRDefault="0084434C" w:rsidP="00844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53006A">
        <w:rPr>
          <w:rFonts w:ascii="Times New Roman" w:eastAsia="Times New Roman" w:hAnsi="Times New Roman" w:cs="Times New Roman"/>
          <w:sz w:val="28"/>
          <w:szCs w:val="24"/>
          <w:lang w:eastAsia="pl-PL"/>
        </w:rPr>
        <w:t>2. Oferent powinien posiadać następujące dokumenty:</w:t>
      </w:r>
    </w:p>
    <w:p w:rsidR="007758DF" w:rsidRPr="0053006A" w:rsidRDefault="0084434C" w:rsidP="00844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53006A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•</w:t>
      </w:r>
      <w:r w:rsidR="007758DF" w:rsidRPr="007758DF">
        <w:rPr>
          <w:rFonts w:ascii="Times New Roman" w:eastAsia="Times New Roman" w:hAnsi="Times New Roman" w:cs="Times New Roman"/>
          <w:sz w:val="28"/>
          <w:szCs w:val="24"/>
          <w:lang w:eastAsia="pl-PL"/>
        </w:rPr>
        <w:t>zaświadczenia o wpisie do ewidencji działalności gospodarczej.</w:t>
      </w:r>
    </w:p>
    <w:p w:rsidR="007758DF" w:rsidRPr="0053006A" w:rsidRDefault="0084434C" w:rsidP="00844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53006A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- aktualne zezwolenia dotyczące ruchomych placówek gastronomicznych</w:t>
      </w:r>
    </w:p>
    <w:p w:rsidR="0084434C" w:rsidRPr="0053006A" w:rsidRDefault="0084434C" w:rsidP="00844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53006A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- zaświadczenie o wpisie do rejestru zakładów</w:t>
      </w:r>
    </w:p>
    <w:p w:rsidR="0053006A" w:rsidRPr="0053006A" w:rsidRDefault="0053006A" w:rsidP="00844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53006A" w:rsidRPr="0053006A" w:rsidRDefault="0053006A" w:rsidP="00844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53006A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3. Prosimy o składanie ofert z propozycją cenową za wynajem stanowiska (za 1 </w:t>
      </w:r>
      <w:proofErr w:type="spellStart"/>
      <w:r w:rsidRPr="0053006A">
        <w:rPr>
          <w:rFonts w:ascii="Times New Roman" w:eastAsia="Times New Roman" w:hAnsi="Times New Roman" w:cs="Times New Roman"/>
          <w:sz w:val="28"/>
          <w:szCs w:val="24"/>
          <w:lang w:eastAsia="pl-PL"/>
        </w:rPr>
        <w:t>mb</w:t>
      </w:r>
      <w:proofErr w:type="spellEnd"/>
      <w:r w:rsidRPr="0053006A">
        <w:rPr>
          <w:rFonts w:ascii="Times New Roman" w:eastAsia="Times New Roman" w:hAnsi="Times New Roman" w:cs="Times New Roman"/>
          <w:sz w:val="28"/>
          <w:szCs w:val="24"/>
          <w:lang w:eastAsia="pl-PL"/>
        </w:rPr>
        <w:t>.)/ za 1 dzień</w:t>
      </w:r>
    </w:p>
    <w:p w:rsidR="0084434C" w:rsidRPr="007758DF" w:rsidRDefault="0084434C" w:rsidP="00844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84434C" w:rsidRPr="0053006A" w:rsidRDefault="0053006A" w:rsidP="0077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53006A">
        <w:rPr>
          <w:rFonts w:ascii="Times New Roman" w:eastAsia="Times New Roman" w:hAnsi="Times New Roman" w:cs="Times New Roman"/>
          <w:sz w:val="28"/>
          <w:szCs w:val="24"/>
          <w:lang w:eastAsia="pl-PL"/>
        </w:rPr>
        <w:t>4</w:t>
      </w:r>
      <w:r w:rsidR="0084434C" w:rsidRPr="0053006A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.Termin składania ofert: </w:t>
      </w:r>
      <w:r w:rsidRPr="0053006A">
        <w:rPr>
          <w:rFonts w:ascii="Times New Roman" w:eastAsia="Times New Roman" w:hAnsi="Times New Roman" w:cs="Times New Roman"/>
          <w:sz w:val="28"/>
          <w:szCs w:val="24"/>
          <w:lang w:eastAsia="pl-PL"/>
        </w:rPr>
        <w:t>10 czerwca 2013</w:t>
      </w:r>
    </w:p>
    <w:p w:rsidR="0084434C" w:rsidRPr="0053006A" w:rsidRDefault="0084434C" w:rsidP="0077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B23F12" w:rsidRPr="0053006A" w:rsidRDefault="0053006A">
      <w:pPr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53006A">
        <w:rPr>
          <w:rFonts w:ascii="Times New Roman" w:eastAsia="Times New Roman" w:hAnsi="Times New Roman" w:cs="Times New Roman"/>
          <w:sz w:val="28"/>
          <w:szCs w:val="24"/>
          <w:lang w:eastAsia="pl-PL"/>
        </w:rPr>
        <w:t>5</w:t>
      </w:r>
      <w:r w:rsidR="0084434C" w:rsidRPr="0053006A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. </w:t>
      </w:r>
      <w:r w:rsidRPr="0053006A">
        <w:rPr>
          <w:rFonts w:ascii="Times New Roman" w:eastAsia="Times New Roman" w:hAnsi="Times New Roman" w:cs="Times New Roman"/>
          <w:sz w:val="28"/>
          <w:szCs w:val="24"/>
          <w:lang w:eastAsia="pl-PL"/>
        </w:rPr>
        <w:t>Ilość miejsc ograniczona</w:t>
      </w:r>
    </w:p>
    <w:p w:rsidR="0084434C" w:rsidRPr="0053006A" w:rsidRDefault="0084434C">
      <w:pPr>
        <w:rPr>
          <w:sz w:val="24"/>
        </w:rPr>
      </w:pPr>
    </w:p>
    <w:sectPr w:rsidR="0084434C" w:rsidRPr="0053006A" w:rsidSect="0053006A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58DF"/>
    <w:rsid w:val="000A4286"/>
    <w:rsid w:val="00324F2D"/>
    <w:rsid w:val="004D16C1"/>
    <w:rsid w:val="0053006A"/>
    <w:rsid w:val="007758DF"/>
    <w:rsid w:val="0084434C"/>
    <w:rsid w:val="009E2892"/>
    <w:rsid w:val="00B23F12"/>
    <w:rsid w:val="00BF14ED"/>
    <w:rsid w:val="00D30787"/>
    <w:rsid w:val="00F81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4F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sir_strykow@op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72735-165C-49A6-BA1F-B1A2641A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tp</cp:lastModifiedBy>
  <cp:revision>4</cp:revision>
  <cp:lastPrinted>2013-04-17T09:59:00Z</cp:lastPrinted>
  <dcterms:created xsi:type="dcterms:W3CDTF">2013-04-17T08:21:00Z</dcterms:created>
  <dcterms:modified xsi:type="dcterms:W3CDTF">2013-04-18T09:40:00Z</dcterms:modified>
</cp:coreProperties>
</file>